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4CFA" w14:textId="3DB0C584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FBDE6F9" wp14:editId="7352B406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8F">
        <w:t>0</w:t>
      </w:r>
      <w:r w:rsidR="001F095D">
        <w:object w:dxaOrig="836" w:dyaOrig="1064" w14:anchorId="46D13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39424" r:id="rId10"/>
        </w:object>
      </w:r>
    </w:p>
    <w:p w14:paraId="7BB9D38E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2F5EC65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F7A9144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680"/>
      </w:tblGrid>
      <w:tr w:rsidR="00353A92" w:rsidRPr="001C5B63" w14:paraId="74C318F2" w14:textId="77777777" w:rsidTr="00546886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C23CED9" w14:textId="77777777" w:rsidR="00353A92" w:rsidRPr="001C5B63" w:rsidRDefault="00D9688A" w:rsidP="005E1975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5E1975">
              <w:rPr>
                <w:rFonts w:eastAsia="Calibri"/>
                <w:b/>
                <w:lang w:eastAsia="en-US"/>
              </w:rPr>
              <w:t>BIOETYKA</w:t>
            </w:r>
          </w:p>
        </w:tc>
      </w:tr>
      <w:tr w:rsidR="00353A92" w:rsidRPr="001C5B63" w14:paraId="549BB803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BA0EC0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8AD860" w14:textId="77777777" w:rsidR="00353A92" w:rsidRPr="001C5B63" w:rsidRDefault="00E95F35" w:rsidP="003705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37051E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3A59842C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4EF1C7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23BEC0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53CCB51D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7305D3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749033" w14:textId="77777777" w:rsidR="00353A92" w:rsidRPr="001C5B63" w:rsidRDefault="005E197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technologia I st.</w:t>
            </w:r>
          </w:p>
        </w:tc>
      </w:tr>
      <w:tr w:rsidR="00353A92" w:rsidRPr="001C5B63" w14:paraId="226B1F1B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F4D096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6E9586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94B0544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295182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CCD66E" w14:textId="77777777" w:rsidR="00353A92" w:rsidRPr="001C5B63" w:rsidRDefault="00CC017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I stopnia</w:t>
            </w:r>
          </w:p>
        </w:tc>
      </w:tr>
      <w:tr w:rsidR="00353A92" w:rsidRPr="001C5B63" w14:paraId="18AFFBB4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E15E13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6EAB58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06A82595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257ECB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16838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C07AE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4B7B2B68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BB674B4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A82AB5" w14:textId="77777777" w:rsidR="00353A92" w:rsidRPr="001C5B63" w:rsidRDefault="00C07AE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3C346617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F3D23D3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779436D5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0879C6" w14:textId="556092A8" w:rsidR="00353A92" w:rsidRPr="001C5B63" w:rsidRDefault="00C07AEC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2</w:t>
            </w:r>
            <w:r w:rsidR="00E10F5E">
              <w:rPr>
                <w:rFonts w:eastAsia="Calibri"/>
                <w:lang w:eastAsia="en-US"/>
              </w:rPr>
              <w:t>0</w:t>
            </w:r>
            <w:r w:rsidR="006A4C52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2BBB4831" w14:textId="77777777" w:rsidTr="00546886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13D4CEF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7BD38B9" w14:textId="77777777" w:rsidR="00353A92" w:rsidRPr="001C5B63" w:rsidRDefault="00FA4FA7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6136117C" w14:textId="77777777" w:rsidR="00353A92" w:rsidRPr="001C5B63" w:rsidRDefault="00FA4FA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2499AAF" w14:textId="77777777" w:rsidR="00353A92" w:rsidRPr="001C5B63" w:rsidRDefault="00FA4FA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0CC02736" w14:textId="77777777" w:rsidR="00353A92" w:rsidRPr="001C5B63" w:rsidRDefault="00FA4FA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42ACEB01" w14:textId="77777777" w:rsidR="00353A92" w:rsidRPr="001C5B63" w:rsidRDefault="00FA4FA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7EC05B8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48445E7" w14:textId="77777777" w:rsidR="00353A92" w:rsidRPr="001C5B63" w:rsidRDefault="00FA4FA7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517A6C2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60933D8D" w14:textId="77777777" w:rsidR="00353A92" w:rsidRPr="001C5B63" w:rsidRDefault="00FA4FA7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0BAD24F7" w14:textId="77777777" w:rsidR="00353A92" w:rsidRPr="001C5B63" w:rsidRDefault="00FA4FA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0C6FC9F0" w14:textId="77777777" w:rsidR="00353A92" w:rsidRPr="001C5B63" w:rsidRDefault="00FA4FA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7A2A420" w14:textId="77777777" w:rsidR="00353A92" w:rsidRPr="001C5B63" w:rsidRDefault="00FA4FA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57F3258" w14:textId="77777777" w:rsidR="00353A92" w:rsidRPr="001C5B63" w:rsidRDefault="00FA4FA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484797B0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ACD3AC5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78" w:type="dxa"/>
            <w:shd w:val="clear" w:color="auto" w:fill="auto"/>
          </w:tcPr>
          <w:p w14:paraId="3E546F88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E10F5E" w14:paraId="7830B473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D930843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78" w:type="dxa"/>
            <w:shd w:val="clear" w:color="auto" w:fill="auto"/>
          </w:tcPr>
          <w:p w14:paraId="0CB0DD91" w14:textId="77777777" w:rsidR="00635DF8" w:rsidRPr="00CC0173" w:rsidRDefault="00635DF8" w:rsidP="00635DF8">
            <w:pPr>
              <w:rPr>
                <w:lang w:val="en-US"/>
              </w:rPr>
            </w:pPr>
            <w:proofErr w:type="spellStart"/>
            <w:r w:rsidRPr="00CC0173">
              <w:rPr>
                <w:lang w:val="en-US"/>
              </w:rPr>
              <w:t>dr</w:t>
            </w:r>
            <w:proofErr w:type="spellEnd"/>
            <w:r w:rsidRPr="00CC0173">
              <w:rPr>
                <w:lang w:val="en-US"/>
              </w:rPr>
              <w:t xml:space="preserve"> hab. n. med. Aleksandra </w:t>
            </w:r>
            <w:proofErr w:type="spellStart"/>
            <w:r w:rsidRPr="00CC0173">
              <w:rPr>
                <w:lang w:val="en-US"/>
              </w:rPr>
              <w:t>Kładna</w:t>
            </w:r>
            <w:proofErr w:type="spellEnd"/>
            <w:r w:rsidRPr="00CC0173">
              <w:rPr>
                <w:lang w:val="en-US"/>
              </w:rPr>
              <w:br/>
            </w:r>
            <w:hyperlink r:id="rId11" w:history="1">
              <w:r w:rsidRPr="00CC0173">
                <w:rPr>
                  <w:rStyle w:val="Hipercze"/>
                  <w:lang w:val="en-US"/>
                </w:rPr>
                <w:t>zhmel@pum.edu.pl</w:t>
              </w:r>
            </w:hyperlink>
            <w:r w:rsidRPr="00CC0173">
              <w:rPr>
                <w:lang w:val="en-US"/>
              </w:rPr>
              <w:t>, tel. 091 48 00 821</w:t>
            </w:r>
          </w:p>
        </w:tc>
      </w:tr>
      <w:tr w:rsidR="002B4163" w:rsidRPr="001C5B63" w14:paraId="10A6BFE2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F87A97E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7E4196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7A4A946E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81BF0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F5C9C7" w14:textId="3D62AFA7" w:rsidR="00353A92" w:rsidRPr="001C5B63" w:rsidRDefault="00546886" w:rsidP="005F3E19">
            <w:pPr>
              <w:rPr>
                <w:rFonts w:eastAsia="Calibri"/>
                <w:lang w:eastAsia="en-US"/>
              </w:rPr>
            </w:pPr>
            <w:r w:rsidRPr="00546886">
              <w:t>https://www.pum.edu.pl/studenci/informacje_z_jednostek/wfbmiml/zaklad_historii_medycyny_i_etyki_lekarskiej/</w:t>
            </w:r>
          </w:p>
        </w:tc>
      </w:tr>
      <w:tr w:rsidR="00353A92" w:rsidRPr="001C5B63" w14:paraId="3BE2237A" w14:textId="77777777" w:rsidTr="00546886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A2D488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454E85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61313028" w14:textId="77777777" w:rsidR="003E3522" w:rsidRDefault="003E352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D77CD05" w14:textId="74E71C2F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6DACC08D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28012085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E4950C7" w14:textId="77777777" w:rsidR="00353A92" w:rsidRPr="00745EB1" w:rsidRDefault="0037051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bioetyki jest przyswojenie wiedzy teoretycznej w oparciu o obowiązujące normy prawne i zasady etyczne</w:t>
            </w:r>
          </w:p>
        </w:tc>
      </w:tr>
      <w:tr w:rsidR="0037051E" w:rsidRPr="00745EB1" w14:paraId="64A3A11D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1763CE65" w14:textId="77777777" w:rsidR="0037051E" w:rsidRPr="00745EB1" w:rsidRDefault="0037051E" w:rsidP="0037051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6AF1C531" w14:textId="77777777" w:rsidR="0037051E" w:rsidRPr="00346014" w:rsidRDefault="0037051E" w:rsidP="0037051E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826D419" w14:textId="77777777" w:rsidR="0037051E" w:rsidRPr="00745EB1" w:rsidRDefault="0037051E" w:rsidP="0037051E">
            <w:pPr>
              <w:rPr>
                <w:rFonts w:eastAsia="Calibri"/>
                <w:i/>
                <w:lang w:eastAsia="en-US"/>
              </w:rPr>
            </w:pPr>
            <w:r w:rsidRPr="004B3EEA">
              <w:rPr>
                <w:rFonts w:eastAsia="Calibri"/>
                <w:lang w:eastAsia="en-US"/>
              </w:rPr>
              <w:t xml:space="preserve">Wymienia i wyjaśnia pojęcia z etyki, deontologii </w:t>
            </w:r>
            <w:r>
              <w:rPr>
                <w:rFonts w:eastAsia="Calibri"/>
                <w:lang w:eastAsia="en-US"/>
              </w:rPr>
              <w:br/>
            </w:r>
            <w:r w:rsidRPr="004B3EEA">
              <w:rPr>
                <w:rFonts w:eastAsia="Calibri"/>
                <w:lang w:eastAsia="en-US"/>
              </w:rPr>
              <w:t>i prawa</w:t>
            </w:r>
          </w:p>
        </w:tc>
      </w:tr>
      <w:tr w:rsidR="0037051E" w:rsidRPr="00745EB1" w14:paraId="44BC5BFB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468D429" w14:textId="77777777" w:rsidR="0037051E" w:rsidRPr="00745EB1" w:rsidRDefault="0037051E" w:rsidP="003705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A0280C" w14:textId="77777777" w:rsidR="0037051E" w:rsidRPr="00346014" w:rsidRDefault="0037051E" w:rsidP="0037051E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F2D37A4" w14:textId="77777777" w:rsidR="0037051E" w:rsidRPr="00745EB1" w:rsidRDefault="0037051E" w:rsidP="0037051E">
            <w:pPr>
              <w:rPr>
                <w:rFonts w:eastAsia="Calibri"/>
                <w:i/>
                <w:lang w:eastAsia="en-US"/>
              </w:rPr>
            </w:pPr>
            <w:r w:rsidRPr="004B3EEA">
              <w:rPr>
                <w:rFonts w:eastAsia="Calibri"/>
                <w:lang w:eastAsia="en-US"/>
              </w:rPr>
              <w:t>Posługuje się normami etycznymi i prawnymi przy wykonywaniu eksperymentu</w:t>
            </w:r>
          </w:p>
        </w:tc>
      </w:tr>
      <w:tr w:rsidR="0037051E" w:rsidRPr="00745EB1" w14:paraId="0ABCF3C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9217804" w14:textId="77777777" w:rsidR="0037051E" w:rsidRPr="00745EB1" w:rsidRDefault="0037051E" w:rsidP="003705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05DE09" w14:textId="77777777" w:rsidR="0037051E" w:rsidRPr="00346014" w:rsidRDefault="0037051E" w:rsidP="0037051E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023DC08" w14:textId="77777777" w:rsidR="0037051E" w:rsidRPr="00745EB1" w:rsidRDefault="0037051E" w:rsidP="0037051E">
            <w:pPr>
              <w:rPr>
                <w:rFonts w:eastAsia="Calibri"/>
                <w:i/>
                <w:lang w:eastAsia="en-US"/>
              </w:rPr>
            </w:pPr>
            <w:r w:rsidRPr="004B3EEA">
              <w:rPr>
                <w:rFonts w:eastAsia="Calibri"/>
                <w:lang w:eastAsia="en-US"/>
              </w:rPr>
              <w:t>Posiada nawyk samokształcenia, sprawność komunikowania się i pracy w zespole</w:t>
            </w:r>
          </w:p>
        </w:tc>
      </w:tr>
    </w:tbl>
    <w:p w14:paraId="0DE1D199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985"/>
        <w:gridCol w:w="1698"/>
      </w:tblGrid>
      <w:tr w:rsidR="00353A92" w:rsidRPr="00745EB1" w14:paraId="4DF3A1F3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32910E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6EB9A24A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8B548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F4200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7643F8B3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8F13A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43AFDD5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1628C453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06604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6B567454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3D30E56C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3E0C0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206EE" w14:textId="77777777" w:rsidR="00353A92" w:rsidRPr="00745EB1" w:rsidRDefault="000C780E" w:rsidP="00C24D65">
            <w:r w:rsidRPr="000C780E">
              <w:t>Posiada wiedzę w wybranych obszarach biotechnologii i medycyny oraz rozumie zależności pomiędzy różnymi dyscyplinami naukowym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0C8DA" w14:textId="77777777" w:rsidR="00353A92" w:rsidRPr="00745EB1" w:rsidRDefault="000C780E" w:rsidP="00C24D65">
            <w:pPr>
              <w:jc w:val="center"/>
            </w:pPr>
            <w:r w:rsidRPr="000C780E">
              <w:t>K_W24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63EB8" w14:textId="77777777" w:rsidR="00353A92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4922E293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E2C24" w14:textId="77777777" w:rsidR="00353A92" w:rsidRPr="00A76EBE" w:rsidRDefault="000C780E" w:rsidP="005F3E19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014A1" w14:textId="77777777" w:rsidR="00353A92" w:rsidRPr="00745EB1" w:rsidRDefault="000C780E" w:rsidP="00C24D65">
            <w:r w:rsidRPr="000C780E">
              <w:t>Wykazuje znajomość podstawowych norm prawnych dotyczących biotechnologii i zna podstawowe zasady ochrony własności intelektualnej w biotechnologii oraz akceptację społeczną biotechnologi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43D21" w14:textId="77777777" w:rsidR="00353A92" w:rsidRPr="00745EB1" w:rsidRDefault="000C780E" w:rsidP="00C24D65">
            <w:pPr>
              <w:jc w:val="center"/>
            </w:pPr>
            <w:r w:rsidRPr="000C780E">
              <w:t>K_W41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9F042" w14:textId="77777777" w:rsidR="00353A92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02802759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B0FFF" w14:textId="77777777" w:rsidR="00353A92" w:rsidRPr="00A76EBE" w:rsidRDefault="000C780E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1875F" w14:textId="77777777" w:rsidR="00353A92" w:rsidRPr="00745EB1" w:rsidRDefault="000C780E" w:rsidP="00C24D65">
            <w:r w:rsidRPr="000C780E">
              <w:t>Ma umiejętności językowe w zakresie nauk biologicznych i medycznych zgodnie z wymaganiami określonymi dla poziomu B2 Europejskiego Systemu Opisu Kształcenia Językoweg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32A44" w14:textId="77777777" w:rsidR="00353A92" w:rsidRPr="00745EB1" w:rsidRDefault="000C780E" w:rsidP="00C24D65">
            <w:pPr>
              <w:jc w:val="center"/>
            </w:pPr>
            <w:r w:rsidRPr="000C780E">
              <w:t>K_U1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95C21" w14:textId="77777777" w:rsidR="00353A92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15EFCFF9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22E25" w14:textId="77777777" w:rsidR="00353A92" w:rsidRPr="00A76EBE" w:rsidRDefault="000C780E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0E661" w14:textId="77777777" w:rsidR="00353A92" w:rsidRPr="00745EB1" w:rsidRDefault="000C780E" w:rsidP="00C24D65">
            <w:r w:rsidRPr="000C780E">
              <w:t>Wykazuje umiejętność wykorzystywania dostępnych źródeł informacji (w tym źródeł elektronicznych) oraz poprawnego wnioskowania na podstawie danych z różnych źróde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31D21" w14:textId="77777777" w:rsidR="00353A92" w:rsidRPr="00745EB1" w:rsidRDefault="000C780E" w:rsidP="00C24D65">
            <w:pPr>
              <w:jc w:val="center"/>
            </w:pPr>
            <w:r w:rsidRPr="000C780E">
              <w:t>K_U1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135F5" w14:textId="77777777" w:rsidR="00353A92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314F5150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A4060" w14:textId="77777777" w:rsidR="00353A92" w:rsidRPr="00A76EBE" w:rsidRDefault="000C780E" w:rsidP="005F3E1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47034" w14:textId="77777777" w:rsidR="00353A92" w:rsidRPr="00745EB1" w:rsidRDefault="000C780E" w:rsidP="00C24D65">
            <w:r w:rsidRPr="000C780E">
              <w:t>Wykazuje umiejętność czytania ze zrozumieniem literatury fachowej w języku angielski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13FBF" w14:textId="77777777" w:rsidR="00353A92" w:rsidRPr="00745EB1" w:rsidRDefault="000C780E" w:rsidP="00C24D65">
            <w:pPr>
              <w:jc w:val="center"/>
            </w:pPr>
            <w:r w:rsidRPr="000C780E">
              <w:t>K_U18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77FD1" w14:textId="77777777" w:rsidR="00353A92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0C780E" w:rsidRPr="00745EB1" w14:paraId="2C6CB347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F427A" w14:textId="77777777" w:rsidR="000C780E" w:rsidRPr="00A76EBE" w:rsidRDefault="000C780E" w:rsidP="005F3E19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6290C" w14:textId="77777777" w:rsidR="000C780E" w:rsidRPr="00745EB1" w:rsidRDefault="000C780E" w:rsidP="00C24D65">
            <w:r w:rsidRPr="000C780E">
              <w:t>Potrafi przygotować dobrze udokumentowane pisemne opracowanie własnych działań lub wybranego problemu naukowego w języku polski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18C52" w14:textId="77777777" w:rsidR="000C780E" w:rsidRPr="00745EB1" w:rsidRDefault="000C780E" w:rsidP="00C24D65">
            <w:pPr>
              <w:jc w:val="center"/>
            </w:pPr>
            <w:r w:rsidRPr="000C780E">
              <w:t>K_U24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11342" w14:textId="77777777" w:rsidR="000C780E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0C780E" w:rsidRPr="00745EB1" w14:paraId="7320776F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67EA3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516DF" w14:textId="77777777" w:rsidR="000C780E" w:rsidRPr="00745EB1" w:rsidRDefault="000C780E" w:rsidP="00C24D65">
            <w:r w:rsidRPr="000C780E">
              <w:t>Potrafi prezentować w formie ustnej wyniki własnych badań lub wybrane problemy naukowe w języku polski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B32D1" w14:textId="77777777" w:rsidR="000C780E" w:rsidRPr="00745EB1" w:rsidRDefault="000C780E" w:rsidP="00C24D65">
            <w:pPr>
              <w:jc w:val="center"/>
            </w:pPr>
            <w:r w:rsidRPr="000C780E">
              <w:t>K_U2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9528B" w14:textId="77777777" w:rsidR="000C780E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0C780E" w:rsidRPr="00745EB1" w14:paraId="0D11C1E6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2CE77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78FDB" w14:textId="77777777" w:rsidR="000C780E" w:rsidRPr="00745EB1" w:rsidRDefault="000C780E" w:rsidP="00C24D65">
            <w:r w:rsidRPr="000C780E">
              <w:t>Potrafi przygotować materiały edukacyjne dla relacji ze społeczeństw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6C298" w14:textId="77777777" w:rsidR="000C780E" w:rsidRPr="00745EB1" w:rsidRDefault="000C780E" w:rsidP="00C24D65">
            <w:pPr>
              <w:jc w:val="center"/>
            </w:pPr>
            <w:r w:rsidRPr="000C780E">
              <w:t>K_U2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3E26B" w14:textId="77777777" w:rsidR="000C780E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0C780E" w:rsidRPr="00745EB1" w14:paraId="1EFC5304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8404E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7E069" w14:textId="77777777" w:rsidR="000C780E" w:rsidRPr="00745EB1" w:rsidRDefault="000C780E" w:rsidP="00C24D65">
            <w:r w:rsidRPr="000C780E">
              <w:t>Potrafi sprecyzować dylematy moralne w praktyce zawodowej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8F3BD" w14:textId="77777777" w:rsidR="000C780E" w:rsidRPr="00745EB1" w:rsidRDefault="000C780E" w:rsidP="00C24D65">
            <w:pPr>
              <w:jc w:val="center"/>
            </w:pPr>
            <w:r w:rsidRPr="000C780E">
              <w:t>K_U2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B5A1A" w14:textId="77777777" w:rsidR="000C780E" w:rsidRPr="00745EB1" w:rsidRDefault="009A5F81" w:rsidP="00C24D65">
            <w:pPr>
              <w:jc w:val="center"/>
            </w:pPr>
            <w:r>
              <w:t>O, PS, W</w:t>
            </w:r>
          </w:p>
        </w:tc>
      </w:tr>
      <w:tr w:rsidR="000C780E" w:rsidRPr="00745EB1" w14:paraId="377EDB63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98370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4485C" w14:textId="77777777" w:rsidR="000C780E" w:rsidRPr="00745EB1" w:rsidRDefault="000C780E" w:rsidP="00C24D65">
            <w:r w:rsidRPr="000C780E">
              <w:t>Potrafi samodzielnie planować i realizować samokształceni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8E81C" w14:textId="77777777" w:rsidR="000C780E" w:rsidRPr="00745EB1" w:rsidRDefault="000C780E" w:rsidP="00C24D65">
            <w:pPr>
              <w:jc w:val="center"/>
            </w:pPr>
            <w:r w:rsidRPr="000C780E">
              <w:t>K_U28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D4939" w14:textId="61D1E094" w:rsidR="000C780E" w:rsidRPr="00745EB1" w:rsidRDefault="009A5F81" w:rsidP="00C24D65">
            <w:pPr>
              <w:jc w:val="center"/>
            </w:pPr>
            <w:r>
              <w:t>O, PS, W, K</w:t>
            </w:r>
            <w:r w:rsidR="003E3522">
              <w:t xml:space="preserve"> ustne</w:t>
            </w:r>
          </w:p>
        </w:tc>
      </w:tr>
      <w:tr w:rsidR="000C780E" w:rsidRPr="00745EB1" w14:paraId="4705964C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329FA" w14:textId="77777777" w:rsidR="000C780E" w:rsidRPr="00A76EBE" w:rsidRDefault="000C780E" w:rsidP="005F3E19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E1A76" w14:textId="77777777" w:rsidR="000C780E" w:rsidRPr="00745EB1" w:rsidRDefault="000C780E" w:rsidP="00C24D65">
            <w:r w:rsidRPr="000C780E">
              <w:t>Rozumie potrzebę uczenia się przez całe życi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9F503" w14:textId="77777777" w:rsidR="000C780E" w:rsidRPr="00745EB1" w:rsidRDefault="000C780E" w:rsidP="00C24D65">
            <w:pPr>
              <w:jc w:val="center"/>
            </w:pPr>
            <w:r w:rsidRPr="000C780E">
              <w:t>K_K01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94D41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65984318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3B9BA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lastRenderedPageBreak/>
              <w:t>K0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8DF6C" w14:textId="77777777" w:rsidR="000C780E" w:rsidRPr="00745EB1" w:rsidRDefault="000C780E" w:rsidP="00C24D65">
            <w:r w:rsidRPr="000C780E">
              <w:t>Wykazuje zdolność do efektywnej pracy w zespole oraz nawiązywania kontaktów międzyosobowych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01DAF" w14:textId="77777777" w:rsidR="000C780E" w:rsidRPr="00745EB1" w:rsidRDefault="000C780E" w:rsidP="00C24D65">
            <w:pPr>
              <w:jc w:val="center"/>
            </w:pPr>
            <w:r w:rsidRPr="000C780E">
              <w:t>K_K02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8830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688EC4E4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2EFA0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F82ED" w14:textId="77777777" w:rsidR="000C780E" w:rsidRPr="00745EB1" w:rsidRDefault="000C780E" w:rsidP="00C24D65">
            <w:r w:rsidRPr="000C780E">
              <w:t>Rozumie zasady etycznego postępowania zarówno w życiu, jak i w pracy zawodowej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E819B" w14:textId="77777777" w:rsidR="000C780E" w:rsidRPr="00745EB1" w:rsidRDefault="000C780E" w:rsidP="00C24D65">
            <w:pPr>
              <w:jc w:val="center"/>
            </w:pPr>
            <w:r w:rsidRPr="000C780E">
              <w:t>K_K03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F0A65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01674062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456F0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8158C" w14:textId="77777777" w:rsidR="000C780E" w:rsidRPr="00745EB1" w:rsidRDefault="000C780E" w:rsidP="00C24D65">
            <w:r w:rsidRPr="000C780E">
              <w:t>Przeprowadza obiektywną autoocenę własnej pracy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F65F6" w14:textId="77777777" w:rsidR="000C780E" w:rsidRPr="00745EB1" w:rsidRDefault="000C780E" w:rsidP="00C24D65">
            <w:pPr>
              <w:jc w:val="center"/>
            </w:pPr>
            <w:r w:rsidRPr="000C780E">
              <w:t>K_K04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780DB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5FE7C2C4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9596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09F38" w14:textId="77777777" w:rsidR="000C780E" w:rsidRPr="00745EB1" w:rsidRDefault="000C780E" w:rsidP="00C24D65">
            <w:r w:rsidRPr="000C780E">
              <w:t>Określa priorytety służące realizacji zadania (określonego przez siebie lub innych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8F2CD" w14:textId="77777777" w:rsidR="000C780E" w:rsidRPr="00745EB1" w:rsidRDefault="000C780E" w:rsidP="00C24D65">
            <w:pPr>
              <w:jc w:val="center"/>
            </w:pPr>
            <w:r w:rsidRPr="000C780E">
              <w:t>K_K0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75294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38291607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7D296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6A838" w14:textId="77777777" w:rsidR="000C780E" w:rsidRPr="00745EB1" w:rsidRDefault="000C780E" w:rsidP="00C24D65">
            <w:r w:rsidRPr="000C780E">
              <w:t>dąży do korzystania z obiektywnych źródeł informacji naukowej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0637B" w14:textId="77777777" w:rsidR="000C780E" w:rsidRPr="00745EB1" w:rsidRDefault="000C780E" w:rsidP="00C24D65">
            <w:pPr>
              <w:jc w:val="center"/>
            </w:pPr>
            <w:r w:rsidRPr="000C780E">
              <w:t>K_K0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5382F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2DFF8D32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ED1CD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37558" w14:textId="77777777" w:rsidR="000C780E" w:rsidRPr="00745EB1" w:rsidRDefault="000C780E" w:rsidP="00C24D65">
            <w:r w:rsidRPr="000C780E">
              <w:t>potrafi wyciągać i formułować wnioski z badań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9A2F0" w14:textId="77777777" w:rsidR="000C780E" w:rsidRPr="00745EB1" w:rsidRDefault="000C780E" w:rsidP="00C24D65">
            <w:pPr>
              <w:jc w:val="center"/>
            </w:pPr>
            <w:r w:rsidRPr="000C780E">
              <w:t>K_K0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C8F3B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0235F2A1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88AEF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6CF82" w14:textId="77777777" w:rsidR="000C780E" w:rsidRPr="00745EB1" w:rsidRDefault="000C780E" w:rsidP="00C24D65">
            <w:r w:rsidRPr="000C780E">
              <w:t>jest świadomy, że biotechnologia może nieść za sobą dylematy bioetyczne; identyfikuje je we własnej pracy badawczej i umie je rozstrzygać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3A284" w14:textId="77777777" w:rsidR="000C780E" w:rsidRPr="00745EB1" w:rsidRDefault="000C780E" w:rsidP="00C24D65">
            <w:pPr>
              <w:jc w:val="center"/>
            </w:pPr>
            <w:r w:rsidRPr="000C780E">
              <w:t>K_K08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E7832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0BA60418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9C382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0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E34D7" w14:textId="77777777" w:rsidR="000C780E" w:rsidRPr="00745EB1" w:rsidRDefault="000C780E" w:rsidP="00C24D65">
            <w:r w:rsidRPr="000C780E">
              <w:t>wykazuje odpowiedzialność za powierzany sprzęt, oraz poszanowanie pracy własnej i innych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DC1B8" w14:textId="77777777" w:rsidR="000C780E" w:rsidRPr="00745EB1" w:rsidRDefault="000C780E" w:rsidP="00C24D65">
            <w:pPr>
              <w:jc w:val="center"/>
            </w:pPr>
            <w:r w:rsidRPr="000C780E">
              <w:t>K_K09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D90BA" w14:textId="77777777" w:rsidR="000C780E" w:rsidRPr="00745EB1" w:rsidRDefault="000C780E" w:rsidP="00C24D65">
            <w:pPr>
              <w:jc w:val="center"/>
            </w:pPr>
          </w:p>
        </w:tc>
      </w:tr>
      <w:tr w:rsidR="000C780E" w:rsidRPr="00745EB1" w14:paraId="6B8A0CA2" w14:textId="77777777" w:rsidTr="00E10F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7BBFF" w14:textId="77777777" w:rsidR="000C780E" w:rsidRPr="00A76EBE" w:rsidRDefault="009A5F81" w:rsidP="005F3E19">
            <w:pPr>
              <w:spacing w:line="276" w:lineRule="auto"/>
              <w:jc w:val="center"/>
            </w:pPr>
            <w:r>
              <w:t>K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41715" w14:textId="77777777" w:rsidR="000C780E" w:rsidRPr="00745EB1" w:rsidRDefault="000C780E" w:rsidP="00C24D65">
            <w:r w:rsidRPr="000C780E">
              <w:t>Jest świadomy własnej odpowiedzialności za modyfikacje organizmów podczas przygotowywania ich do wykorzystania w procesach biotechnologicznych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63468" w14:textId="77777777" w:rsidR="000C780E" w:rsidRPr="00745EB1" w:rsidRDefault="000C780E" w:rsidP="00C24D65">
            <w:pPr>
              <w:jc w:val="center"/>
            </w:pPr>
            <w:r w:rsidRPr="000C780E">
              <w:t>K_K11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540F6" w14:textId="77777777" w:rsidR="000C780E" w:rsidRPr="00745EB1" w:rsidRDefault="000C780E" w:rsidP="00C24D65">
            <w:pPr>
              <w:jc w:val="center"/>
            </w:pPr>
          </w:p>
        </w:tc>
      </w:tr>
    </w:tbl>
    <w:p w14:paraId="2A1398F1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24F111A1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CDF1337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328DFFC3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F3E0F80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E57C51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E898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0F8BD0F5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9AF17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DEB143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43421D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F4C263A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637B27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E785938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0368DA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DA2CD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FF61B8E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A5F81" w:rsidRPr="00745EB1" w14:paraId="02B1878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C0D97" w14:textId="77777777" w:rsidR="009A5F81" w:rsidRPr="00A76EBE" w:rsidRDefault="009A5F81" w:rsidP="009A5F81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21160" w14:textId="77777777" w:rsidR="009A5F81" w:rsidRPr="00745EB1" w:rsidRDefault="009A5F81" w:rsidP="009A5F81">
            <w:pPr>
              <w:jc w:val="center"/>
            </w:pPr>
            <w:r w:rsidRPr="000C780E">
              <w:t>K_W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18092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E32C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F2960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3385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55418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80B8A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F796A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272D81B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97D2A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3B1C4" w14:textId="77777777" w:rsidR="009A5F81" w:rsidRPr="00745EB1" w:rsidRDefault="009A5F81" w:rsidP="009A5F81">
            <w:pPr>
              <w:jc w:val="center"/>
            </w:pPr>
            <w:r w:rsidRPr="000C780E">
              <w:t>K_W4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78032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DEFC2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3A70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C0201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58C0C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A7E3A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19570E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6610CC0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603DA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E88C8" w14:textId="77777777" w:rsidR="009A5F81" w:rsidRPr="00745EB1" w:rsidRDefault="009A5F81" w:rsidP="009A5F81">
            <w:pPr>
              <w:jc w:val="center"/>
            </w:pPr>
            <w:r w:rsidRPr="000C780E">
              <w:t>K_U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2182E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6670B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BCBAB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11B3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DDA62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FAD6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9D27E8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34A8C4CB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096E4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97AF3" w14:textId="77777777" w:rsidR="009A5F81" w:rsidRPr="00745EB1" w:rsidRDefault="009A5F81" w:rsidP="009A5F81">
            <w:pPr>
              <w:jc w:val="center"/>
            </w:pPr>
            <w:r w:rsidRPr="000C780E">
              <w:t>K_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E991D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4C96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F1C0E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4224C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495F3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96B0A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CC175A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4FDE58FA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26534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16458" w14:textId="77777777" w:rsidR="009A5F81" w:rsidRPr="00745EB1" w:rsidRDefault="009A5F81" w:rsidP="009A5F81">
            <w:pPr>
              <w:jc w:val="center"/>
            </w:pPr>
            <w:r w:rsidRPr="000C780E">
              <w:t>K_U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33F63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39460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017CB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D966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F7DC1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81F8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97DF2F4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6F158EA7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83C99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981E3" w14:textId="77777777" w:rsidR="009A5F81" w:rsidRPr="00745EB1" w:rsidRDefault="009A5F81" w:rsidP="009A5F81">
            <w:pPr>
              <w:jc w:val="center"/>
            </w:pPr>
            <w:r w:rsidRPr="000C780E">
              <w:t>K_U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8C62B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73E42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C2D43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14186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B97E3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E89A6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E38942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58A3F6CD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E893E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3CAA5" w14:textId="77777777" w:rsidR="009A5F81" w:rsidRPr="00745EB1" w:rsidRDefault="009A5F81" w:rsidP="009A5F81">
            <w:pPr>
              <w:jc w:val="center"/>
            </w:pPr>
            <w:r w:rsidRPr="000C780E">
              <w:t>K_U2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1DB7B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DD8B8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FFF4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15156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A247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5A301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1B128F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76D8A232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0043F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F9C56" w14:textId="77777777" w:rsidR="009A5F81" w:rsidRPr="00745EB1" w:rsidRDefault="009A5F81" w:rsidP="009A5F81">
            <w:pPr>
              <w:jc w:val="center"/>
            </w:pPr>
            <w:r w:rsidRPr="000C780E">
              <w:t>K_U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D529A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6C31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7782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9B42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2292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1418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5B2CF5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38FCC0E7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34748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27D62" w14:textId="77777777" w:rsidR="009A5F81" w:rsidRPr="00745EB1" w:rsidRDefault="009A5F81" w:rsidP="009A5F81">
            <w:pPr>
              <w:jc w:val="center"/>
            </w:pPr>
            <w:r w:rsidRPr="000C780E">
              <w:t>K_U2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0E58E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340F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02F68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75CE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5007C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06FB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9A6AB7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029248C2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13043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56C15" w14:textId="77777777" w:rsidR="009A5F81" w:rsidRPr="00745EB1" w:rsidRDefault="009A5F81" w:rsidP="009A5F81">
            <w:pPr>
              <w:jc w:val="center"/>
            </w:pPr>
            <w:r w:rsidRPr="000C780E">
              <w:t>K_U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03121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98E1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DC12E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8E8F6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E0AB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F1216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85A185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4773AFEE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DDAFF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73C08" w14:textId="77777777" w:rsidR="009A5F81" w:rsidRPr="00745EB1" w:rsidRDefault="009A5F81" w:rsidP="009A5F81">
            <w:pPr>
              <w:jc w:val="center"/>
            </w:pPr>
            <w:r w:rsidRPr="000C780E">
              <w:t>K_K0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6F61E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CB65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CE2FB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C7ED1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9E44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7552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6A9F72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0BAB534F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11D4B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DAC4C" w14:textId="77777777" w:rsidR="009A5F81" w:rsidRPr="00745EB1" w:rsidRDefault="009A5F81" w:rsidP="009A5F81">
            <w:pPr>
              <w:jc w:val="center"/>
            </w:pPr>
            <w:r w:rsidRPr="000C780E">
              <w:t>K_K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7C896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6E85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B9D1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5FBC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9EB1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DE392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6033AD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2D2F4B7C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7C0E9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081DD" w14:textId="77777777" w:rsidR="009A5F81" w:rsidRPr="00745EB1" w:rsidRDefault="009A5F81" w:rsidP="009A5F81">
            <w:pPr>
              <w:jc w:val="center"/>
            </w:pPr>
            <w:r w:rsidRPr="000C780E">
              <w:t>K_K0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2BF3F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FA410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5BAE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0EA0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E861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A72F3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2D8AB44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7B791FBF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FB096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62A7A" w14:textId="77777777" w:rsidR="009A5F81" w:rsidRPr="00745EB1" w:rsidRDefault="009A5F81" w:rsidP="009A5F81">
            <w:pPr>
              <w:jc w:val="center"/>
            </w:pPr>
            <w:r w:rsidRPr="000C780E">
              <w:t>K_K0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88F2C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9406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8C32C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476A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9C940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A869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A985A6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776A2B6C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3D88C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75DEF" w14:textId="77777777" w:rsidR="009A5F81" w:rsidRPr="00745EB1" w:rsidRDefault="009A5F81" w:rsidP="009A5F81">
            <w:pPr>
              <w:jc w:val="center"/>
            </w:pPr>
            <w:r w:rsidRPr="000C780E">
              <w:t>K_K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B6307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2EF2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D0BA0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3C0E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C5E92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4DC2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6ED18F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1ED2FD8C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0B6AF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D3981" w14:textId="77777777" w:rsidR="009A5F81" w:rsidRPr="00745EB1" w:rsidRDefault="009A5F81" w:rsidP="009A5F81">
            <w:pPr>
              <w:jc w:val="center"/>
            </w:pPr>
            <w:r w:rsidRPr="000C780E">
              <w:t>K_K0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3F336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64771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F9863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5DBBE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BD05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40B3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3F41FB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1A9BE575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5A2A7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D9C63" w14:textId="77777777" w:rsidR="009A5F81" w:rsidRPr="00745EB1" w:rsidRDefault="009A5F81" w:rsidP="009A5F81">
            <w:pPr>
              <w:jc w:val="center"/>
            </w:pPr>
            <w:r w:rsidRPr="000C780E">
              <w:t>K_K0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552E3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9AEE7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77EA1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1AE7F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006F9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820DA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410CFC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392954B7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E7F09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C6BB0" w14:textId="77777777" w:rsidR="009A5F81" w:rsidRPr="00745EB1" w:rsidRDefault="009A5F81" w:rsidP="009A5F81">
            <w:pPr>
              <w:jc w:val="center"/>
            </w:pPr>
            <w:r w:rsidRPr="000C780E">
              <w:t>K_K0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C1C98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1F55E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F049E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109B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DEBE0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EADAB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91942ED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09D1199F" w14:textId="77777777" w:rsidTr="000C78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3C96D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2FF04" w14:textId="77777777" w:rsidR="009A5F81" w:rsidRPr="00745EB1" w:rsidRDefault="009A5F81" w:rsidP="009A5F81">
            <w:pPr>
              <w:jc w:val="center"/>
            </w:pPr>
            <w:r w:rsidRPr="000C780E">
              <w:t>K_K0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DFA91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2884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26F65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8559A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8BB9B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1E7C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FC669AE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  <w:tr w:rsidR="009A5F81" w:rsidRPr="00745EB1" w14:paraId="518026D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0A155" w14:textId="77777777" w:rsidR="009A5F81" w:rsidRPr="00A76EBE" w:rsidRDefault="009A5F81" w:rsidP="009A5F81">
            <w:pPr>
              <w:spacing w:line="276" w:lineRule="auto"/>
              <w:jc w:val="center"/>
            </w:pPr>
            <w:r>
              <w:t>K10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A190A" w14:textId="77777777" w:rsidR="009A5F81" w:rsidRPr="00745EB1" w:rsidRDefault="009A5F81" w:rsidP="009A5F81">
            <w:pPr>
              <w:jc w:val="center"/>
            </w:pPr>
            <w:r w:rsidRPr="000C780E">
              <w:t>K_K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F6256" w14:textId="77777777" w:rsidR="009A5F81" w:rsidRPr="00745EB1" w:rsidRDefault="009A5F81" w:rsidP="009A5F8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3E9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99C98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92B1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7E4B4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DC02D" w14:textId="77777777" w:rsidR="009A5F81" w:rsidRPr="00745EB1" w:rsidRDefault="009A5F81" w:rsidP="009A5F81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28909" w14:textId="77777777" w:rsidR="009A5F81" w:rsidRPr="00745EB1" w:rsidRDefault="009A5F81" w:rsidP="009A5F81">
            <w:pPr>
              <w:spacing w:after="200"/>
              <w:jc w:val="center"/>
            </w:pPr>
          </w:p>
        </w:tc>
      </w:tr>
    </w:tbl>
    <w:p w14:paraId="3C5FCB38" w14:textId="77777777" w:rsidR="00F63EAD" w:rsidRDefault="00F63EAD"/>
    <w:p w14:paraId="42040281" w14:textId="77777777" w:rsidR="00E10F5E" w:rsidRDefault="00E10F5E"/>
    <w:p w14:paraId="2EE0DC91" w14:textId="77777777" w:rsidR="00E10F5E" w:rsidRDefault="00E10F5E"/>
    <w:p w14:paraId="037A6804" w14:textId="77777777" w:rsidR="00E10F5E" w:rsidRDefault="00E10F5E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993"/>
        <w:gridCol w:w="2832"/>
      </w:tblGrid>
      <w:tr w:rsidR="00353A92" w:rsidRPr="00745EB1" w14:paraId="1C6FA64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09F523EB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79120ABF" w14:textId="77777777" w:rsidTr="00E10F5E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6BE1" w14:textId="77777777" w:rsidR="00353A92" w:rsidRPr="00E10F5E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10F5E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E10F5E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E10F5E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E10F5E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C193CCC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E68CD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779A2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7EF1DDCE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4BDB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1DB7677B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73275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7051E" w:rsidRPr="00745EB1" w14:paraId="42A0EC81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99D45" w14:textId="77777777" w:rsidR="0037051E" w:rsidRPr="00745EB1" w:rsidRDefault="0037051E" w:rsidP="003705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E333C3" w14:textId="77777777" w:rsidR="0037051E" w:rsidRPr="00745EB1" w:rsidRDefault="0037051E" w:rsidP="003705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owiązujące zasady etyczne w naukach biomedyc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5958F" w14:textId="77777777" w:rsidR="0037051E" w:rsidRPr="00745EB1" w:rsidRDefault="0037051E" w:rsidP="003705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02E55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0209E8AD" w14:textId="710F7B1D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768760FE" w14:textId="3BABB8D2" w:rsidR="0037051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39F8E298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DF0FF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334232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blemy moralne podejmowanych badań i eksperymentów oraz ich zastosowa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7F7704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9C25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48F9103B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2A05C23A" w14:textId="15F08AA4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60EAE98F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AB8D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D6FAE5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sperymenty na zwierzęta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3DF49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7BF0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48B66F2B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3379C0EC" w14:textId="19D39B51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5AED1C76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F0C42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561CBC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zanowanie prawa i godności ludzki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9538E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2BF8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4975B61D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762740C7" w14:textId="43D85B64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12DE1B23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9B29B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F5D90C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i regulacje prawne przy wykonywaniu badań u ochotników, osób nieletnich, osób upośledzonych psychicznie i więźni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47B0D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6D189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7811562C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27416576" w14:textId="4C23DB48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40CA15A2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3DB30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BCB99A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zanowanie etycznych i moralnych zasad prowadzenia eksperymentu med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8F17C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03865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1BA02900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69C4DFC9" w14:textId="6A51A237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0241977F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CCC1C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1F02FF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styka prenatal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2CCA6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9012E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323F1C73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3B31D83E" w14:textId="3A334058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639E029E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D95DD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4B1802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utanaz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4AB3E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83E44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17B9AFCA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248A2AF0" w14:textId="4999A03D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72F379F9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7418A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FA1251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ylematy prawne i etyczne związane z reanimacją  i uporczywą terapi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D7654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5256B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4B994ADE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6ED16A9A" w14:textId="52DA0E0C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  <w:tr w:rsidR="00E10F5E" w:rsidRPr="00745EB1" w14:paraId="14688D27" w14:textId="77777777" w:rsidTr="00E10F5E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B322F" w14:textId="77777777" w:rsidR="00E10F5E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E0D7C4" w14:textId="77777777" w:rsidR="00E10F5E" w:rsidRDefault="00E10F5E" w:rsidP="00E10F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grożenia i korzyści wynikające z prowadzenia badań w naukach medycznych i biomedycznych, z uwzględnieniem uwarunkowań ekonomic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257DE" w14:textId="77777777" w:rsidR="00E10F5E" w:rsidRPr="00745EB1" w:rsidRDefault="00E10F5E" w:rsidP="00E10F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9D5AD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W24 K_W41 </w:t>
            </w:r>
          </w:p>
          <w:p w14:paraId="1B67163B" w14:textId="77777777" w:rsidR="003E3522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U15 K_U17 K_U18 K_U24 K_U25 K_U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 xml:space="preserve">K_U27 K_U28 </w:t>
            </w:r>
          </w:p>
          <w:p w14:paraId="17B1A08A" w14:textId="5CCC9ABE" w:rsidR="00E10F5E" w:rsidRPr="003E3522" w:rsidRDefault="003E3522" w:rsidP="003E35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E3522">
              <w:rPr>
                <w:rFonts w:eastAsia="Calibri"/>
                <w:sz w:val="18"/>
                <w:szCs w:val="18"/>
                <w:lang w:eastAsia="en-US"/>
              </w:rPr>
              <w:t>K_K01 K_K02 K_K03 K_K04 K_K05 K_K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07 K_K08 K_K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3522">
              <w:rPr>
                <w:rFonts w:eastAsia="Calibri"/>
                <w:sz w:val="18"/>
                <w:szCs w:val="18"/>
                <w:lang w:eastAsia="en-US"/>
              </w:rPr>
              <w:t>K_K11</w:t>
            </w:r>
          </w:p>
        </w:tc>
      </w:tr>
    </w:tbl>
    <w:p w14:paraId="09FBD26F" w14:textId="3059458A" w:rsidR="00F63EAD" w:rsidRDefault="00F63EAD"/>
    <w:p w14:paraId="6BCD82CA" w14:textId="77777777" w:rsidR="003E3522" w:rsidRDefault="003E3522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3F66DF4F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4A7D2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35B9084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891A021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7051E" w:rsidRPr="00745EB1" w14:paraId="51D268C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680448C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sz w:val="22"/>
                <w:szCs w:val="22"/>
              </w:rPr>
              <w:t>Gutt R.W.: Wybrane zagadnienia z dziejów nauki o chorobie.</w:t>
            </w:r>
            <w:r>
              <w:rPr>
                <w:sz w:val="22"/>
                <w:szCs w:val="22"/>
              </w:rPr>
              <w:t xml:space="preserve"> </w:t>
            </w:r>
            <w:r w:rsidRPr="0037051E">
              <w:rPr>
                <w:sz w:val="22"/>
                <w:szCs w:val="22"/>
              </w:rPr>
              <w:t>Wyd.</w:t>
            </w:r>
            <w:r>
              <w:rPr>
                <w:sz w:val="22"/>
                <w:szCs w:val="22"/>
              </w:rPr>
              <w:t xml:space="preserve"> </w:t>
            </w:r>
            <w:r w:rsidRPr="0037051E">
              <w:rPr>
                <w:sz w:val="22"/>
                <w:szCs w:val="22"/>
              </w:rPr>
              <w:t>PAN,</w:t>
            </w:r>
            <w:r>
              <w:rPr>
                <w:sz w:val="22"/>
                <w:szCs w:val="22"/>
              </w:rPr>
              <w:t xml:space="preserve"> </w:t>
            </w:r>
            <w:r w:rsidRPr="0037051E">
              <w:rPr>
                <w:sz w:val="22"/>
                <w:szCs w:val="22"/>
              </w:rPr>
              <w:t>1986</w:t>
            </w:r>
          </w:p>
        </w:tc>
      </w:tr>
      <w:tr w:rsidR="0037051E" w:rsidRPr="00745EB1" w14:paraId="7E6ED2F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00A83CC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rFonts w:eastAsia="Calibri"/>
                <w:sz w:val="22"/>
                <w:szCs w:val="22"/>
                <w:lang w:eastAsia="en-US"/>
              </w:rPr>
              <w:t xml:space="preserve">Bernard J.: Od biologii do etyki. Wydawnictwo Naukowe PWN Sp. z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o.o., Warszawa </w:t>
            </w:r>
            <w:r w:rsidRPr="0037051E">
              <w:rPr>
                <w:rFonts w:eastAsia="Calibri"/>
                <w:sz w:val="22"/>
                <w:szCs w:val="22"/>
                <w:lang w:eastAsia="en-US"/>
              </w:rPr>
              <w:t>1994</w:t>
            </w:r>
          </w:p>
        </w:tc>
      </w:tr>
      <w:tr w:rsidR="0037051E" w:rsidRPr="00745EB1" w14:paraId="526F8AC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A148B7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7051E">
              <w:rPr>
                <w:rFonts w:eastAsia="Calibri"/>
                <w:sz w:val="22"/>
                <w:szCs w:val="22"/>
                <w:lang w:eastAsia="en-US"/>
              </w:rPr>
              <w:t>Abramsky</w:t>
            </w:r>
            <w:proofErr w:type="spellEnd"/>
            <w:r w:rsidRPr="0037051E">
              <w:rPr>
                <w:rFonts w:eastAsia="Calibri"/>
                <w:sz w:val="22"/>
                <w:szCs w:val="22"/>
                <w:lang w:eastAsia="en-US"/>
              </w:rPr>
              <w:t xml:space="preserve"> L., </w:t>
            </w:r>
            <w:proofErr w:type="spellStart"/>
            <w:r w:rsidRPr="0037051E">
              <w:rPr>
                <w:rFonts w:eastAsia="Calibri"/>
                <w:sz w:val="22"/>
                <w:szCs w:val="22"/>
                <w:lang w:eastAsia="en-US"/>
              </w:rPr>
              <w:t>Chapple</w:t>
            </w:r>
            <w:proofErr w:type="spellEnd"/>
            <w:r w:rsidRPr="0037051E">
              <w:rPr>
                <w:rFonts w:eastAsia="Calibri"/>
                <w:sz w:val="22"/>
                <w:szCs w:val="22"/>
                <w:lang w:eastAsia="en-US"/>
              </w:rPr>
              <w:t xml:space="preserve"> J.: 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agnostyka prenatalna, Warszawa </w:t>
            </w:r>
            <w:r w:rsidRPr="0037051E">
              <w:rPr>
                <w:rFonts w:eastAsia="Calibri"/>
                <w:sz w:val="22"/>
                <w:szCs w:val="22"/>
                <w:lang w:eastAsia="en-US"/>
              </w:rPr>
              <w:t>1996</w:t>
            </w:r>
          </w:p>
        </w:tc>
      </w:tr>
      <w:tr w:rsidR="0037051E" w:rsidRPr="00745EB1" w14:paraId="6D7AC39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C2C6065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rFonts w:eastAsia="Calibri"/>
                <w:sz w:val="22"/>
                <w:szCs w:val="22"/>
                <w:lang w:eastAsia="en-US"/>
              </w:rPr>
              <w:t>Europejska konwencja o ochronie praw człowieka i godności ludzkiej wobec zastosowań biologii i medycyny(Rada Europy, Oviedo, kwiecień 1997)</w:t>
            </w:r>
          </w:p>
        </w:tc>
      </w:tr>
      <w:tr w:rsidR="0037051E" w:rsidRPr="00745EB1" w14:paraId="3FFC5E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9ADEA25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7051E">
              <w:rPr>
                <w:rFonts w:eastAsia="Calibri"/>
                <w:sz w:val="22"/>
                <w:szCs w:val="22"/>
                <w:lang w:eastAsia="en-US"/>
              </w:rPr>
              <w:t>Muszala</w:t>
            </w:r>
            <w:proofErr w:type="spellEnd"/>
            <w:r w:rsidRPr="0037051E">
              <w:rPr>
                <w:rFonts w:eastAsia="Calibri"/>
                <w:sz w:val="22"/>
                <w:szCs w:val="22"/>
                <w:lang w:eastAsia="en-US"/>
              </w:rPr>
              <w:t xml:space="preserve"> A.: Wybrane zagadnienia etycz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ne z genetyki medycznej. Kraków </w:t>
            </w:r>
            <w:r w:rsidRPr="0037051E">
              <w:rPr>
                <w:rFonts w:eastAsia="Calibri"/>
                <w:sz w:val="22"/>
                <w:szCs w:val="22"/>
                <w:lang w:eastAsia="en-US"/>
              </w:rPr>
              <w:t>1998</w:t>
            </w:r>
          </w:p>
        </w:tc>
      </w:tr>
      <w:tr w:rsidR="0037051E" w:rsidRPr="00745EB1" w14:paraId="546B55B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FB4569B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rFonts w:eastAsia="Calibri"/>
                <w:sz w:val="22"/>
                <w:szCs w:val="22"/>
                <w:lang w:eastAsia="en-US"/>
              </w:rPr>
              <w:t>Nesto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owicz M.: Prawo medyczne. Toruń </w:t>
            </w:r>
            <w:r w:rsidRPr="0037051E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37051E" w:rsidRPr="00745EB1" w14:paraId="0F4BF57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4C54745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rFonts w:eastAsia="Calibri"/>
                <w:sz w:val="22"/>
                <w:szCs w:val="22"/>
                <w:lang w:eastAsia="en-US"/>
              </w:rPr>
              <w:t xml:space="preserve">Brzeziński T.: Etyka lekarska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PZWL, Warszawa </w:t>
            </w:r>
            <w:r w:rsidRPr="0037051E">
              <w:rPr>
                <w:rFonts w:eastAsia="Calibri"/>
                <w:sz w:val="22"/>
                <w:szCs w:val="22"/>
                <w:lang w:eastAsia="en-US"/>
              </w:rPr>
              <w:t>2002</w:t>
            </w:r>
          </w:p>
        </w:tc>
      </w:tr>
      <w:tr w:rsidR="0037051E" w:rsidRPr="00745EB1" w14:paraId="5FE80B6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0149013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rFonts w:eastAsia="Calibri"/>
                <w:sz w:val="22"/>
                <w:szCs w:val="22"/>
                <w:lang w:eastAsia="en-US"/>
              </w:rPr>
              <w:t>Kodeks Etyki Lekarskiej z dnia 02 lutego 2004 roku</w:t>
            </w:r>
          </w:p>
        </w:tc>
      </w:tr>
      <w:tr w:rsidR="0037051E" w:rsidRPr="00745EB1" w14:paraId="26B1D53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40B75C4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sz w:val="22"/>
                <w:szCs w:val="22"/>
              </w:rPr>
              <w:t>Brzeziński T.(red.).:Historia medycyny (wyd. IV). PZWL, Warszawa 2004</w:t>
            </w:r>
          </w:p>
        </w:tc>
      </w:tr>
      <w:tr w:rsidR="0037051E" w:rsidRPr="00745EB1" w14:paraId="50C6E4D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F4E7ABA" w14:textId="77777777" w:rsidR="0037051E" w:rsidRPr="0037051E" w:rsidRDefault="0037051E" w:rsidP="0037051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7051E">
              <w:rPr>
                <w:rFonts w:eastAsia="Calibri"/>
                <w:sz w:val="22"/>
                <w:szCs w:val="22"/>
                <w:lang w:eastAsia="en-US"/>
              </w:rPr>
              <w:t>Ślipko Tadeusz SJ.: Bioetyka. Najważniejsze prob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emy. Wydawnictwo Petrus, Kraków </w:t>
            </w:r>
            <w:r w:rsidRPr="0037051E">
              <w:rPr>
                <w:rFonts w:eastAsia="Calibri"/>
                <w:sz w:val="22"/>
                <w:szCs w:val="22"/>
                <w:lang w:eastAsia="en-US"/>
              </w:rPr>
              <w:t>2009</w:t>
            </w:r>
          </w:p>
        </w:tc>
      </w:tr>
      <w:tr w:rsidR="0037051E" w:rsidRPr="00745EB1" w14:paraId="6E39019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9452F6B" w14:textId="77777777" w:rsidR="0037051E" w:rsidRPr="009D3118" w:rsidRDefault="0037051E" w:rsidP="003705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7051E" w:rsidRPr="00745EB1" w14:paraId="4C805B3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C002461" w14:textId="77777777" w:rsidR="0037051E" w:rsidRPr="0037051E" w:rsidRDefault="0037051E" w:rsidP="0037051E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23783E">
              <w:rPr>
                <w:rFonts w:eastAsia="Calibri"/>
                <w:sz w:val="22"/>
                <w:szCs w:val="22"/>
                <w:lang w:eastAsia="en-US"/>
              </w:rPr>
              <w:t>Komitet Etyki w Nauce PAN.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783E">
              <w:rPr>
                <w:rFonts w:eastAsia="Calibri"/>
                <w:sz w:val="22"/>
                <w:szCs w:val="22"/>
                <w:lang w:eastAsia="en-US"/>
              </w:rPr>
              <w:t>Dobre obyczaje w nauce (dokument na stronie www.ken.pan.pl)</w:t>
            </w:r>
          </w:p>
        </w:tc>
      </w:tr>
    </w:tbl>
    <w:p w14:paraId="7337BC0B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7C4EA3A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35F040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77158DE3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FE87CA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502133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A80004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65DEFFB2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0F1482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36A08C4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29C30E9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7044E3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398C2B" w14:textId="77777777" w:rsidR="003A4D49" w:rsidRPr="00513CAC" w:rsidRDefault="0037051E" w:rsidP="003E3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A4D49" w:rsidRPr="00745EB1" w14:paraId="651B2D9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B13567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E952D2" w14:textId="77777777" w:rsidR="003A4D49" w:rsidRPr="00513CAC" w:rsidRDefault="003A4D49" w:rsidP="003E352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39568F7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EB0B18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97604F" w14:textId="77777777" w:rsidR="003A4D49" w:rsidRPr="00513CAC" w:rsidRDefault="0037051E" w:rsidP="003E3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015B7B7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CB919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49E20C2" w14:textId="77777777" w:rsidR="003A4D49" w:rsidRPr="00513CAC" w:rsidRDefault="003A4D49" w:rsidP="003E352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F46CF0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D9C0E3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D97413" w14:textId="77777777" w:rsidR="003A4D49" w:rsidRPr="00513CAC" w:rsidRDefault="0037051E" w:rsidP="003E3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10F5E"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6608B53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A8265F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8F7858" w14:textId="77777777" w:rsidR="003A4D49" w:rsidRPr="00513CAC" w:rsidRDefault="003A4D49" w:rsidP="003E352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7A94412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1CD25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BF8D16" w14:textId="77777777" w:rsidR="003A4D49" w:rsidRPr="00513CAC" w:rsidRDefault="003A4D49" w:rsidP="003E352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30B22D3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494964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355768E" w14:textId="77777777" w:rsidR="003A4D49" w:rsidRPr="00513CAC" w:rsidRDefault="00E10F5E" w:rsidP="003E3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7051E">
              <w:rPr>
                <w:rFonts w:eastAsia="Calibri"/>
                <w:lang w:eastAsia="en-US"/>
              </w:rPr>
              <w:t>0</w:t>
            </w:r>
          </w:p>
        </w:tc>
      </w:tr>
      <w:tr w:rsidR="00353A92" w:rsidRPr="00745EB1" w14:paraId="37BBA067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E7D1B67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0910D64" w14:textId="77777777" w:rsidR="00353A92" w:rsidRPr="00513CAC" w:rsidRDefault="009C53E5" w:rsidP="003E3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4C22D77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405588D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93D305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AE1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E6FFCA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3B7576D7" w14:textId="77777777" w:rsidR="00353A92" w:rsidRDefault="00353A92" w:rsidP="00353A92">
      <w:pPr>
        <w:rPr>
          <w:rFonts w:eastAsia="Calibri"/>
          <w:lang w:eastAsia="en-US"/>
        </w:rPr>
      </w:pPr>
    </w:p>
    <w:p w14:paraId="245CF72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1D81DC2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19E8516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00870EC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84F54B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7670E70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645D312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6342F3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B05113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0C729E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42F239F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3F76611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3B771FB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6407CAE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1A00C91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2B2EDC15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1E35" w14:textId="77777777" w:rsidR="00FA4FA7" w:rsidRDefault="00FA4FA7" w:rsidP="00190DC4">
      <w:r>
        <w:separator/>
      </w:r>
    </w:p>
  </w:endnote>
  <w:endnote w:type="continuationSeparator" w:id="0">
    <w:p w14:paraId="21B2816C" w14:textId="77777777" w:rsidR="00FA4FA7" w:rsidRDefault="00FA4FA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7032" w14:textId="77777777" w:rsidR="001F095D" w:rsidRDefault="001F095D" w:rsidP="001F095D">
    <w:pPr>
      <w:pStyle w:val="Stopka"/>
      <w:rPr>
        <w:sz w:val="16"/>
      </w:rPr>
    </w:pPr>
  </w:p>
  <w:p w14:paraId="2E34FF76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443AE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443AE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F1AF" w14:textId="77777777" w:rsidR="00FA4FA7" w:rsidRDefault="00FA4FA7" w:rsidP="00190DC4">
      <w:r>
        <w:separator/>
      </w:r>
    </w:p>
  </w:footnote>
  <w:footnote w:type="continuationSeparator" w:id="0">
    <w:p w14:paraId="2D831CA9" w14:textId="77777777" w:rsidR="00FA4FA7" w:rsidRDefault="00FA4FA7" w:rsidP="00190DC4">
      <w:r>
        <w:continuationSeparator/>
      </w:r>
    </w:p>
  </w:footnote>
  <w:footnote w:id="1">
    <w:p w14:paraId="584E7481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54D85673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5D5E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010B8BE3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33022CF0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73301"/>
    <w:multiLevelType w:val="hybridMultilevel"/>
    <w:tmpl w:val="E008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D0D"/>
    <w:multiLevelType w:val="hybridMultilevel"/>
    <w:tmpl w:val="EB4E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9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C780E"/>
    <w:rsid w:val="000F2677"/>
    <w:rsid w:val="000F60CE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6D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051E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3522"/>
    <w:rsid w:val="003E4FEB"/>
    <w:rsid w:val="003F559D"/>
    <w:rsid w:val="004158A4"/>
    <w:rsid w:val="0042258A"/>
    <w:rsid w:val="0042479C"/>
    <w:rsid w:val="004330FF"/>
    <w:rsid w:val="004352EE"/>
    <w:rsid w:val="0044011B"/>
    <w:rsid w:val="00445864"/>
    <w:rsid w:val="0045122B"/>
    <w:rsid w:val="004531E0"/>
    <w:rsid w:val="00471122"/>
    <w:rsid w:val="0047455E"/>
    <w:rsid w:val="0048002E"/>
    <w:rsid w:val="004822F9"/>
    <w:rsid w:val="004929E4"/>
    <w:rsid w:val="004951AB"/>
    <w:rsid w:val="004B5850"/>
    <w:rsid w:val="004B65A3"/>
    <w:rsid w:val="004C0936"/>
    <w:rsid w:val="004E4718"/>
    <w:rsid w:val="004F60DF"/>
    <w:rsid w:val="00505656"/>
    <w:rsid w:val="0050620B"/>
    <w:rsid w:val="005217D2"/>
    <w:rsid w:val="005310F9"/>
    <w:rsid w:val="005443AE"/>
    <w:rsid w:val="00544B69"/>
    <w:rsid w:val="00546886"/>
    <w:rsid w:val="005B0AF6"/>
    <w:rsid w:val="005E12C8"/>
    <w:rsid w:val="005E1975"/>
    <w:rsid w:val="005E1F16"/>
    <w:rsid w:val="005F3E19"/>
    <w:rsid w:val="00605B48"/>
    <w:rsid w:val="00607324"/>
    <w:rsid w:val="00614555"/>
    <w:rsid w:val="006153AC"/>
    <w:rsid w:val="006222BA"/>
    <w:rsid w:val="00631171"/>
    <w:rsid w:val="00634764"/>
    <w:rsid w:val="00635DF8"/>
    <w:rsid w:val="00642333"/>
    <w:rsid w:val="00645786"/>
    <w:rsid w:val="006562C7"/>
    <w:rsid w:val="006574E8"/>
    <w:rsid w:val="0066268A"/>
    <w:rsid w:val="00663701"/>
    <w:rsid w:val="006746E5"/>
    <w:rsid w:val="00674B1C"/>
    <w:rsid w:val="00685B9E"/>
    <w:rsid w:val="00691F92"/>
    <w:rsid w:val="006A1CF9"/>
    <w:rsid w:val="006A4C52"/>
    <w:rsid w:val="006B6068"/>
    <w:rsid w:val="006C0EA4"/>
    <w:rsid w:val="006C5A03"/>
    <w:rsid w:val="006E34C3"/>
    <w:rsid w:val="006F17B8"/>
    <w:rsid w:val="006F4E89"/>
    <w:rsid w:val="006F67D5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33B5C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5A4"/>
    <w:rsid w:val="00976625"/>
    <w:rsid w:val="00986335"/>
    <w:rsid w:val="009A5F81"/>
    <w:rsid w:val="009B6242"/>
    <w:rsid w:val="009C364D"/>
    <w:rsid w:val="009C53E5"/>
    <w:rsid w:val="009C7382"/>
    <w:rsid w:val="009C7CC8"/>
    <w:rsid w:val="009D035F"/>
    <w:rsid w:val="009D5AC7"/>
    <w:rsid w:val="009E5F02"/>
    <w:rsid w:val="009F60D0"/>
    <w:rsid w:val="00A2290F"/>
    <w:rsid w:val="00A41A3D"/>
    <w:rsid w:val="00A461A8"/>
    <w:rsid w:val="00A66B72"/>
    <w:rsid w:val="00A71C9A"/>
    <w:rsid w:val="00AA1B06"/>
    <w:rsid w:val="00AB2702"/>
    <w:rsid w:val="00AB3508"/>
    <w:rsid w:val="00AC631E"/>
    <w:rsid w:val="00AD2288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0173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768F"/>
    <w:rsid w:val="00DF0D9C"/>
    <w:rsid w:val="00DF2EA9"/>
    <w:rsid w:val="00DF598F"/>
    <w:rsid w:val="00E02BD8"/>
    <w:rsid w:val="00E10F5E"/>
    <w:rsid w:val="00E1454D"/>
    <w:rsid w:val="00E1508B"/>
    <w:rsid w:val="00E16789"/>
    <w:rsid w:val="00E30DEB"/>
    <w:rsid w:val="00E30EE7"/>
    <w:rsid w:val="00E3400B"/>
    <w:rsid w:val="00E521F3"/>
    <w:rsid w:val="00E549EC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A4FA7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72341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B7BB-EAB0-4EE2-A712-F285653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1st-I-1_BIOETYKA_22-23</dc:title>
  <dc:subject>sylabus 22-23</dc:subject>
  <dc:creator>ZHMiEL;Magdalena Gronostaj</dc:creator>
  <cp:keywords>sylabus 22-23</cp:keywords>
  <cp:lastModifiedBy>Gronostaj Magdalena</cp:lastModifiedBy>
  <cp:revision>10</cp:revision>
  <cp:lastPrinted>2024-08-22T07:09:00Z</cp:lastPrinted>
  <dcterms:created xsi:type="dcterms:W3CDTF">2021-06-16T10:17:00Z</dcterms:created>
  <dcterms:modified xsi:type="dcterms:W3CDTF">2025-05-06T10:22:00Z</dcterms:modified>
</cp:coreProperties>
</file>